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5D2266D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2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D2AEB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43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0E3C1F58" w:rsidR="00131CB1" w:rsidRPr="00131EBC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B48EB">
              <w:rPr>
                <w:rFonts w:cstheme="minorHAnsi"/>
                <w:sz w:val="16"/>
                <w:szCs w:val="16"/>
              </w:rPr>
              <w:t>Májkrém konzerv, Teljeskiőrlésű kenyér, Lilahagy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3AF52A3" w:rsidR="00131CB1" w:rsidRPr="00131EBC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Tejeskávé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B48EB">
              <w:rPr>
                <w:rFonts w:cstheme="minorHAnsi"/>
                <w:sz w:val="16"/>
                <w:szCs w:val="16"/>
              </w:rPr>
              <w:t>Sajtos rú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6846D7D1" w:rsidR="00131CB1" w:rsidRPr="00131EBC" w:rsidRDefault="006B48EB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Gyümölcstea, Körített túró, Rozskenyér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541F3229" w:rsidR="00131CB1" w:rsidRPr="00131EBC" w:rsidRDefault="006B48EB" w:rsidP="003A2A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Kakaó, Kalác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48EB">
              <w:rPr>
                <w:rFonts w:cstheme="minorHAnsi"/>
                <w:sz w:val="16"/>
                <w:szCs w:val="16"/>
              </w:rPr>
              <w:t>Margarin Delma T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6386AA5" w:rsidR="00131CB1" w:rsidRPr="00553A0B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Citromos te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B48EB">
              <w:rPr>
                <w:rFonts w:cstheme="minorHAnsi"/>
                <w:sz w:val="16"/>
                <w:szCs w:val="16"/>
              </w:rPr>
              <w:t>Főtt virsli rúd, Korpás kenyér, Ketchup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50400F9" w:rsidR="00131CB1" w:rsidRPr="00827C98" w:rsidRDefault="002E4912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4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4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9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6EC0EA37" w:rsidR="00131CB1" w:rsidRPr="00827C98" w:rsidRDefault="002E4912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1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67 Kcal / 6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F712706" w:rsidR="00131CB1" w:rsidRPr="00827C98" w:rsidRDefault="002E4912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5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2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24EC9D93" w:rsidR="00131CB1" w:rsidRPr="00827C98" w:rsidRDefault="002E4912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6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1C6C2EAB" w:rsidR="00131CB1" w:rsidRPr="00827C98" w:rsidRDefault="002E4912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5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6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4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CD003A6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5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D0E9A4E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C245693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3CE8717B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B8DA42A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1D5C9D76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FFCB0BD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5A4BDB4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64CF72F3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ED9E367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3ED3C081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4EA95ED4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5C3E801B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B0E5EA9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122853D2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45391CBB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55D5E1D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1E1E34C5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4EF1D1AA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78B65EF0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1E30161F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537B45C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37AF79B2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7511F911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0D8487F2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04E9E33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438DA0E7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407D4CB6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4E7B178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0F54C40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3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4EB7CCB" w:rsidR="00456666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 w:rsidRPr="00926636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2663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3),(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76E060B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6B55E596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6550C062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3060A4CE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7B48A37" w:rsidR="00131CB1" w:rsidRPr="00131EBC" w:rsidRDefault="006B48EB" w:rsidP="007327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Tömlőssajt 50 g, Zsemle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F82FC5B" w:rsidR="00131CB1" w:rsidRPr="00131EBC" w:rsidRDefault="006B48EB" w:rsidP="00FB6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Párizsi marh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48EB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48EB">
              <w:rPr>
                <w:rFonts w:cstheme="minorHAnsi"/>
                <w:sz w:val="16"/>
                <w:szCs w:val="16"/>
              </w:rPr>
              <w:t>Korpás zsemle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63C28F42" w:rsidR="00131CB1" w:rsidRPr="00131EBC" w:rsidRDefault="006B48EB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Natúr 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48EB">
              <w:rPr>
                <w:rFonts w:cstheme="minorHAnsi"/>
                <w:sz w:val="16"/>
                <w:szCs w:val="16"/>
              </w:rPr>
              <w:t>Magvas zseml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110E56" w14:textId="77777777" w:rsidR="006B48EB" w:rsidRPr="006B48EB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Paradicsom, Korpás zsemle, Margarin Delma TM,</w:t>
            </w:r>
          </w:p>
          <w:p w14:paraId="3D016437" w14:textId="4D5FE92F" w:rsidR="00131CB1" w:rsidRPr="00131EBC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B48EB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6B48EB">
              <w:rPr>
                <w:rFonts w:cstheme="minorHAnsi"/>
                <w:sz w:val="16"/>
                <w:szCs w:val="16"/>
              </w:rPr>
              <w:t xml:space="preserve"> saj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4D5373FB" w14:textId="6320780D" w:rsidR="006B48EB" w:rsidRPr="006B48EB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Vajkrém magyaro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B48EB">
              <w:rPr>
                <w:rFonts w:cstheme="minorHAnsi"/>
                <w:sz w:val="16"/>
                <w:szCs w:val="16"/>
              </w:rPr>
              <w:t>TV paprika,</w:t>
            </w:r>
          </w:p>
          <w:p w14:paraId="3EFF7BB2" w14:textId="15953F13" w:rsidR="00131CB1" w:rsidRPr="0026697D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Korpás zseml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EA96A4F" w:rsidR="00131CB1" w:rsidRPr="00827C98" w:rsidRDefault="002E4912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2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4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2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44549F9B" w:rsidR="00131CB1" w:rsidRPr="00827C98" w:rsidRDefault="002E4912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03 Kcal / 3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308547DC" w:rsidR="00131CB1" w:rsidRPr="00827C98" w:rsidRDefault="002E4912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560FEC4B" w:rsidR="00131CB1" w:rsidRPr="00827C98" w:rsidRDefault="002E4912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1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77 Kcal / 4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EAC353F" w:rsidR="00131CB1" w:rsidRPr="00827C98" w:rsidRDefault="002E4912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08 Kcal / 2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32BAAEB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537B1025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6BCD986C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F2FBA48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43100D55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222AD329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2ECCDFA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75FD533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2890C87B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0AA0443A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12D83828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77992E8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060378C0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502258DE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3479846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39A09B19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367AD67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533DBBDF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CC6235E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163E836F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3E200682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6C7C978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1240A73B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A50CEC1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1D1A2F0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2000A4E9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0FB5288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DE7C715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2C89AC5F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ED09AB9" w:rsidR="00191BFA" w:rsidRPr="00827C98" w:rsidRDefault="00587C2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27EB9EEB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8261A58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0E6B54FD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6EE93DC7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3C9B030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78948" w14:textId="77777777" w:rsidR="006B48EB" w:rsidRPr="006B48EB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Gyümölcslé 0,2l 100%,</w:t>
            </w:r>
          </w:p>
          <w:p w14:paraId="57F5F17D" w14:textId="25A76A3A" w:rsidR="00131CB1" w:rsidRPr="00131EBC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Tarhonyás hú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48EB">
              <w:rPr>
                <w:rFonts w:cstheme="minorHAnsi"/>
                <w:sz w:val="16"/>
                <w:szCs w:val="16"/>
              </w:rPr>
              <w:t>Csemege uborka, Mignon db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52470694" w:rsidR="00131CB1" w:rsidRPr="00131EBC" w:rsidRDefault="006B48EB" w:rsidP="009175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Tejfölös karalábé krémleves, Vajgaluska, Parajfőzelék fél, Tojásrántott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48EB">
              <w:rPr>
                <w:rFonts w:cstheme="minorHAnsi"/>
                <w:sz w:val="16"/>
                <w:szCs w:val="16"/>
              </w:rPr>
              <w:t>Főtt burgonya ½, Túró Rud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3A1151A" w:rsidR="00131CB1" w:rsidRPr="00131EBC" w:rsidRDefault="006B48EB" w:rsidP="00870B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Erdei gyümölcsleves, Szezámos rántott borda, Jázminrizs, Céklasalát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5E50228" w:rsidR="00131CB1" w:rsidRPr="00131EBC" w:rsidRDefault="006B48EB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Zöldséges karfiolleves, Harcsapaprikás, Kagyló tész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43F5220" w:rsidR="00131CB1" w:rsidRPr="006078ED" w:rsidRDefault="006B48EB" w:rsidP="00EC63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Alföldi gulyás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48EB">
              <w:rPr>
                <w:rFonts w:cstheme="minorHAnsi"/>
                <w:sz w:val="16"/>
                <w:szCs w:val="16"/>
              </w:rPr>
              <w:t>Tejberizs kakaó szórás, Körte, Teljeskiőrlésű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81F5114" w:rsidR="00131CB1" w:rsidRPr="00827C98" w:rsidRDefault="002E4912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6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5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6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074E292" w:rsidR="00131CB1" w:rsidRPr="00827C98" w:rsidRDefault="002E4912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8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1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4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10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06C0510" w:rsidR="00131CB1" w:rsidRPr="00827C98" w:rsidRDefault="002E4912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8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0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6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81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11AEAB77" w:rsidR="00131CB1" w:rsidRPr="00827C98" w:rsidRDefault="002E4912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7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4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1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CAFF854" w:rsidR="00131CB1" w:rsidRPr="00827C98" w:rsidRDefault="002E4912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1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48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7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33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EE8CACD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60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0AA8C3A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0F5F070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13CCC5FF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001C6ED3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BDB4210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048840D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75A034D0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108F327C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DF8FDEA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163E638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7F3602D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36D7E39D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5AD552B1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08B043C7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6F1320B6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1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A7A710E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64CBE17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647E7842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CFE51F5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4584B020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39244368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6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E1602D7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0E84A44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3CD23AF2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40FD34B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3FAF6F9B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28B3619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4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04802247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66BA87E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29204928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 w:rsidRPr="00926636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92663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4),(5),(6),(9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F28C49B" w:rsidR="00131CB1" w:rsidRPr="00827C98" w:rsidRDefault="00926636" w:rsidP="00307040">
            <w:pPr>
              <w:rPr>
                <w:rFonts w:cstheme="minorHAnsi"/>
                <w:sz w:val="12"/>
                <w:szCs w:val="12"/>
              </w:rPr>
            </w:pPr>
            <w:r w:rsidRPr="00926636">
              <w:rPr>
                <w:rFonts w:cstheme="minorHAnsi"/>
                <w:sz w:val="12"/>
                <w:szCs w:val="12"/>
              </w:rPr>
              <w:t>1,3,6,</w:t>
            </w:r>
            <w:proofErr w:type="gramStart"/>
            <w:r w:rsidRPr="0092663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5),(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10B885F5" w:rsidR="00131CB1" w:rsidRPr="00827C98" w:rsidRDefault="00926636" w:rsidP="003D5591">
            <w:pPr>
              <w:rPr>
                <w:rFonts w:cstheme="minorHAnsi"/>
                <w:sz w:val="12"/>
                <w:szCs w:val="12"/>
              </w:rPr>
            </w:pPr>
            <w:r w:rsidRPr="00926636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92663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6),(8),(9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26AAC6E9" w:rsidR="00131CB1" w:rsidRPr="00827C98" w:rsidRDefault="00926636" w:rsidP="0005032E">
            <w:pPr>
              <w:rPr>
                <w:rFonts w:cstheme="minorHAnsi"/>
                <w:sz w:val="12"/>
                <w:szCs w:val="12"/>
              </w:rPr>
            </w:pPr>
            <w:r w:rsidRPr="00926636">
              <w:rPr>
                <w:rFonts w:cstheme="minorHAnsi"/>
                <w:sz w:val="12"/>
                <w:szCs w:val="12"/>
              </w:rPr>
              <w:t>1,4,7,</w:t>
            </w:r>
            <w:proofErr w:type="gramStart"/>
            <w:r w:rsidRPr="00926636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3),(5),(6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13591C4" w:rsidR="00131CB1" w:rsidRPr="00827C98" w:rsidRDefault="00926636" w:rsidP="00225192">
            <w:pPr>
              <w:rPr>
                <w:rFonts w:cstheme="minorHAnsi"/>
                <w:sz w:val="12"/>
                <w:szCs w:val="12"/>
              </w:rPr>
            </w:pPr>
            <w:r w:rsidRPr="00926636">
              <w:rPr>
                <w:rFonts w:cstheme="minorHAnsi"/>
                <w:sz w:val="12"/>
                <w:szCs w:val="12"/>
              </w:rPr>
              <w:t>1,3,6,7,</w:t>
            </w:r>
            <w:proofErr w:type="gramStart"/>
            <w:r w:rsidRPr="00926636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4),(5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0382C5BD" w:rsidR="00131CB1" w:rsidRPr="00131EBC" w:rsidRDefault="006B48EB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Almapüré,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6B48EB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6B48EB">
              <w:rPr>
                <w:rFonts w:cstheme="minorHAnsi"/>
                <w:sz w:val="16"/>
                <w:szCs w:val="16"/>
              </w:rPr>
              <w:t xml:space="preserve"> (csomagos)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1555465B" w:rsidR="00131CB1" w:rsidRPr="00131EBC" w:rsidRDefault="006B48EB" w:rsidP="00075FE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B48EB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6B48EB">
              <w:rPr>
                <w:rFonts w:cstheme="minorHAnsi"/>
                <w:sz w:val="16"/>
                <w:szCs w:val="16"/>
              </w:rPr>
              <w:t xml:space="preserve"> ivójoghurt, Kört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9CC32B4" w:rsidR="00131CB1" w:rsidRPr="00131EBC" w:rsidRDefault="006B48EB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 xml:space="preserve">Löncs, </w:t>
            </w:r>
            <w:proofErr w:type="spellStart"/>
            <w:r w:rsidRPr="006B48EB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6B48EB">
              <w:rPr>
                <w:rFonts w:cstheme="minorHAnsi"/>
                <w:sz w:val="16"/>
                <w:szCs w:val="16"/>
              </w:rPr>
              <w:t>/kaliforniai, Korpás zseml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3CA96DD2" w:rsidR="00131CB1" w:rsidRPr="00131EBC" w:rsidRDefault="006B48EB" w:rsidP="00223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Kefir db, Sajtos stangli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364DC7C5" w:rsidR="00131CB1" w:rsidRPr="00AD5DD4" w:rsidRDefault="006B48EB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Pizzás csiga 10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B48EB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7F33718D" w:rsidR="00131CB1" w:rsidRPr="00827C98" w:rsidRDefault="002E4912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3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5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548F328" w:rsidR="00131CB1" w:rsidRPr="00827C98" w:rsidRDefault="002E4912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2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49 Kcal / 8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67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209FC47A" w:rsidR="00131CB1" w:rsidRPr="00827C98" w:rsidRDefault="002E4912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00 Kcal / 3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84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6EA48EBB" w:rsidR="00131CB1" w:rsidRPr="00827C98" w:rsidRDefault="002E4912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2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0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2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35FF3403" w:rsidR="00131CB1" w:rsidRPr="00827C98" w:rsidRDefault="002E4912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3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2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40CFC03D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7BF4784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EE07470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3EF6E864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688513AD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4822C03F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63C5F81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3384B75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3A0645A2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72B3909F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47A323B4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0196A8CD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4510F389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216AADE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3A33AC9F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14446ABC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1B176CE5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28B5F567" w:rsidR="00191BFA" w:rsidRPr="00827C98" w:rsidRDefault="00E8262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C3948AB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729039C3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2F4BC41A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0B74585B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33FD4243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04564476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14BDEA5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37BC8144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701306DC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6C0D54CA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9376EB6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03A0B64B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04E3A9E" w:rsidR="0076477C" w:rsidRPr="00827C98" w:rsidRDefault="0092663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7ED4778" w:rsidR="0076477C" w:rsidRPr="00827C98" w:rsidRDefault="0092663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38FBD01C" w:rsidR="0076477C" w:rsidRPr="00827C98" w:rsidRDefault="00926636" w:rsidP="0076477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926636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74CE894E" w:rsidR="0076477C" w:rsidRPr="00827C98" w:rsidRDefault="0092663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5CB5DE1" w:rsidR="0076477C" w:rsidRPr="00827C98" w:rsidRDefault="0092663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4E094" w14:textId="017A5CD9" w:rsidR="006B48EB" w:rsidRPr="006B48EB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48EB">
              <w:rPr>
                <w:rFonts w:cstheme="minorHAnsi"/>
                <w:sz w:val="16"/>
                <w:szCs w:val="16"/>
              </w:rPr>
              <w:t>Gyulai szárazkolbász, Margarin Delma TM,</w:t>
            </w:r>
          </w:p>
          <w:p w14:paraId="22AB1820" w14:textId="11FE5A9D" w:rsidR="00131CB1" w:rsidRPr="00131EBC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Kovászos kenyér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B48EB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6B48EB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540DC5EA" w:rsidR="00131CB1" w:rsidRPr="00131EBC" w:rsidRDefault="006B48EB" w:rsidP="007115F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B48EB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6B48EB">
              <w:rPr>
                <w:rFonts w:cstheme="minorHAnsi"/>
                <w:sz w:val="16"/>
                <w:szCs w:val="16"/>
              </w:rPr>
              <w:t>, Gombapaprikás, Céklasalát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7C02E" w14:textId="77777777" w:rsidR="006B48EB" w:rsidRPr="006B48EB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Citromos tea,</w:t>
            </w:r>
          </w:p>
          <w:p w14:paraId="7E8C817D" w14:textId="4C0482BF" w:rsidR="00131CB1" w:rsidRPr="00131EBC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Pizzás melegszendvics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20D6B377" w:rsidR="00131CB1" w:rsidRPr="00131EBC" w:rsidRDefault="006B48EB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Pirított burgonya,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6B48EB">
              <w:rPr>
                <w:rFonts w:cstheme="minorHAnsi"/>
                <w:sz w:val="16"/>
                <w:szCs w:val="16"/>
              </w:rPr>
              <w:t>Tzatziki</w:t>
            </w:r>
            <w:proofErr w:type="spellEnd"/>
            <w:r w:rsidRPr="006B48EB">
              <w:rPr>
                <w:rFonts w:cstheme="minorHAnsi"/>
                <w:sz w:val="16"/>
                <w:szCs w:val="16"/>
              </w:rPr>
              <w:t xml:space="preserve"> saláta, Csibefasír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7885B8C" w14:textId="77777777" w:rsidR="006B48EB" w:rsidRPr="006B48EB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Margarin Delma TM,</w:t>
            </w:r>
          </w:p>
          <w:p w14:paraId="6305C46E" w14:textId="252CF9BB" w:rsidR="00131CB1" w:rsidRPr="00560702" w:rsidRDefault="006B48EB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48EB">
              <w:rPr>
                <w:rFonts w:cstheme="minorHAnsi"/>
                <w:sz w:val="16"/>
                <w:szCs w:val="16"/>
              </w:rPr>
              <w:t>Párizsi baromfi, Uborka, Zsemle, Gyümölcste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57DD6943" w:rsidR="00131CB1" w:rsidRPr="00827C98" w:rsidRDefault="002E4912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5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9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1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87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70C7C1FE" w:rsidR="00131CB1" w:rsidRPr="00827C98" w:rsidRDefault="002E4912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4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3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0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4460DC1E" w:rsidR="00131CB1" w:rsidRPr="00827C98" w:rsidRDefault="002E4912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9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45 Kcal / 1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4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5BBE1D56" w:rsidR="00131CB1" w:rsidRPr="00827C98" w:rsidRDefault="002E4912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7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4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62889244" w:rsidR="00131CB1" w:rsidRPr="00827C98" w:rsidRDefault="002E4912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4912">
              <w:rPr>
                <w:rFonts w:cstheme="minorHAnsi"/>
                <w:sz w:val="12"/>
                <w:szCs w:val="12"/>
              </w:rPr>
              <w:t>Energia: 4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>5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E4912">
              <w:rPr>
                <w:rFonts w:cstheme="minorHAnsi"/>
                <w:sz w:val="12"/>
                <w:szCs w:val="12"/>
              </w:rPr>
              <w:t>8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E4912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2E49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3CAAF40" w:rsidR="00191BFA" w:rsidRPr="00183CD5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1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5AB887BB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98CA10D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28FBEEE6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6A43FABC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684BA42A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F4CA9A0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1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24CF99C9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39A20B1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520A50D9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6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6E306F58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4704F18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7A2425C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1F53E1FB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4A8CF2B4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23E89D04" w:rsidR="00191BFA" w:rsidRPr="00183CD5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10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6F5C9CDA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3EC623B7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3BE0345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565A797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B363EF6" w:rsidR="00191BFA" w:rsidRPr="00827C98" w:rsidRDefault="004860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765D425F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8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53CFF97E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821515A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729AEECC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567E005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46254DAF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06B12A7B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07FD084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5BC40D8" w:rsidR="00191BFA" w:rsidRPr="00827C98" w:rsidRDefault="00375D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47F69EB6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DCDB32A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 w:rsidRPr="00926636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92663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AD8ABE3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 w:rsidRPr="00926636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926636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3),(6),(9),(10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4D6E15D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 w:rsidRPr="00926636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92663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26636">
              <w:rPr>
                <w:rFonts w:cstheme="minorHAnsi"/>
                <w:sz w:val="12"/>
                <w:szCs w:val="12"/>
              </w:rPr>
              <w:t>6),(8),(1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66F8FA05" w:rsidR="00131CB1" w:rsidRPr="00827C98" w:rsidRDefault="0092663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24C0"/>
    <w:rsid w:val="00052AF6"/>
    <w:rsid w:val="00052FAE"/>
    <w:rsid w:val="00053A70"/>
    <w:rsid w:val="00053F4D"/>
    <w:rsid w:val="00054307"/>
    <w:rsid w:val="00054BE0"/>
    <w:rsid w:val="00056690"/>
    <w:rsid w:val="00060795"/>
    <w:rsid w:val="000610BC"/>
    <w:rsid w:val="00061B30"/>
    <w:rsid w:val="0006267A"/>
    <w:rsid w:val="00062CD9"/>
    <w:rsid w:val="00063819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4191"/>
    <w:rsid w:val="000843CE"/>
    <w:rsid w:val="0008454C"/>
    <w:rsid w:val="00084B1F"/>
    <w:rsid w:val="000865D5"/>
    <w:rsid w:val="00091038"/>
    <w:rsid w:val="0009132F"/>
    <w:rsid w:val="0009178C"/>
    <w:rsid w:val="00092312"/>
    <w:rsid w:val="00092963"/>
    <w:rsid w:val="00092FCB"/>
    <w:rsid w:val="00093431"/>
    <w:rsid w:val="00093D5B"/>
    <w:rsid w:val="0009400C"/>
    <w:rsid w:val="000941A2"/>
    <w:rsid w:val="00094649"/>
    <w:rsid w:val="000959FE"/>
    <w:rsid w:val="0009612F"/>
    <w:rsid w:val="0009708C"/>
    <w:rsid w:val="000973E0"/>
    <w:rsid w:val="00097BEE"/>
    <w:rsid w:val="000A0922"/>
    <w:rsid w:val="000A0FC5"/>
    <w:rsid w:val="000A12D9"/>
    <w:rsid w:val="000A15BC"/>
    <w:rsid w:val="000A212A"/>
    <w:rsid w:val="000A282C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5A6"/>
    <w:rsid w:val="000D280C"/>
    <w:rsid w:val="000D2F89"/>
    <w:rsid w:val="000D384A"/>
    <w:rsid w:val="000D3C4E"/>
    <w:rsid w:val="000D53B3"/>
    <w:rsid w:val="000D556C"/>
    <w:rsid w:val="000D6256"/>
    <w:rsid w:val="000D6378"/>
    <w:rsid w:val="000D686E"/>
    <w:rsid w:val="000D6C08"/>
    <w:rsid w:val="000E1138"/>
    <w:rsid w:val="000E1EB8"/>
    <w:rsid w:val="000E3DC5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8F4"/>
    <w:rsid w:val="00101ECC"/>
    <w:rsid w:val="00102D09"/>
    <w:rsid w:val="00103188"/>
    <w:rsid w:val="001036D7"/>
    <w:rsid w:val="00103E45"/>
    <w:rsid w:val="0010421B"/>
    <w:rsid w:val="0010446C"/>
    <w:rsid w:val="0010514F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A26"/>
    <w:rsid w:val="001B2D0D"/>
    <w:rsid w:val="001B35D2"/>
    <w:rsid w:val="001B4463"/>
    <w:rsid w:val="001B4E65"/>
    <w:rsid w:val="001B5621"/>
    <w:rsid w:val="001B5C6D"/>
    <w:rsid w:val="001B6634"/>
    <w:rsid w:val="001B6A88"/>
    <w:rsid w:val="001B705E"/>
    <w:rsid w:val="001C2157"/>
    <w:rsid w:val="001C30BC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B2F"/>
    <w:rsid w:val="001E4784"/>
    <w:rsid w:val="001E4C95"/>
    <w:rsid w:val="001E5281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7622"/>
    <w:rsid w:val="0024056C"/>
    <w:rsid w:val="002407B6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7382"/>
    <w:rsid w:val="002601AF"/>
    <w:rsid w:val="00260E04"/>
    <w:rsid w:val="00261334"/>
    <w:rsid w:val="00261C49"/>
    <w:rsid w:val="00262007"/>
    <w:rsid w:val="00262DD9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D95"/>
    <w:rsid w:val="00285196"/>
    <w:rsid w:val="00285B20"/>
    <w:rsid w:val="00290126"/>
    <w:rsid w:val="00290454"/>
    <w:rsid w:val="00290B28"/>
    <w:rsid w:val="0029117E"/>
    <w:rsid w:val="00291E61"/>
    <w:rsid w:val="00293511"/>
    <w:rsid w:val="002936F3"/>
    <w:rsid w:val="002936F7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606"/>
    <w:rsid w:val="002C0869"/>
    <w:rsid w:val="002C1B80"/>
    <w:rsid w:val="002C2A1D"/>
    <w:rsid w:val="002C362B"/>
    <w:rsid w:val="002C3D68"/>
    <w:rsid w:val="002C3DF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8A3"/>
    <w:rsid w:val="002E48C8"/>
    <w:rsid w:val="002E4912"/>
    <w:rsid w:val="002E62FB"/>
    <w:rsid w:val="002E69B1"/>
    <w:rsid w:val="002E6E4C"/>
    <w:rsid w:val="002E7519"/>
    <w:rsid w:val="002E7C6B"/>
    <w:rsid w:val="002E7CD1"/>
    <w:rsid w:val="002E7EBB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59D8"/>
    <w:rsid w:val="00325E66"/>
    <w:rsid w:val="00326732"/>
    <w:rsid w:val="00326B92"/>
    <w:rsid w:val="00327448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3DCA"/>
    <w:rsid w:val="00354AE5"/>
    <w:rsid w:val="003579BB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C063A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5591"/>
    <w:rsid w:val="003D61E8"/>
    <w:rsid w:val="003D676D"/>
    <w:rsid w:val="003D78CD"/>
    <w:rsid w:val="003D7C37"/>
    <w:rsid w:val="003D7F5F"/>
    <w:rsid w:val="003E1392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86B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AA1"/>
    <w:rsid w:val="00470249"/>
    <w:rsid w:val="004718A6"/>
    <w:rsid w:val="00472F91"/>
    <w:rsid w:val="00473724"/>
    <w:rsid w:val="004738C9"/>
    <w:rsid w:val="00473FEA"/>
    <w:rsid w:val="004754DA"/>
    <w:rsid w:val="00476E6D"/>
    <w:rsid w:val="00477797"/>
    <w:rsid w:val="004801EA"/>
    <w:rsid w:val="00480A23"/>
    <w:rsid w:val="00482691"/>
    <w:rsid w:val="00483802"/>
    <w:rsid w:val="00483CAF"/>
    <w:rsid w:val="00483DC2"/>
    <w:rsid w:val="00483F9F"/>
    <w:rsid w:val="00485949"/>
    <w:rsid w:val="00485D2B"/>
    <w:rsid w:val="00486014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A1437"/>
    <w:rsid w:val="004A253B"/>
    <w:rsid w:val="004A25A0"/>
    <w:rsid w:val="004A3066"/>
    <w:rsid w:val="004A3D60"/>
    <w:rsid w:val="004A3DCA"/>
    <w:rsid w:val="004A43B8"/>
    <w:rsid w:val="004A4C94"/>
    <w:rsid w:val="004A56A4"/>
    <w:rsid w:val="004A7239"/>
    <w:rsid w:val="004A7CB6"/>
    <w:rsid w:val="004B0326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C0483"/>
    <w:rsid w:val="004C057F"/>
    <w:rsid w:val="004C0C53"/>
    <w:rsid w:val="004C0DD8"/>
    <w:rsid w:val="004C1141"/>
    <w:rsid w:val="004C12D5"/>
    <w:rsid w:val="004C29BE"/>
    <w:rsid w:val="004C2A65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76B"/>
    <w:rsid w:val="004D2B35"/>
    <w:rsid w:val="004D37CB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835"/>
    <w:rsid w:val="00513677"/>
    <w:rsid w:val="00514577"/>
    <w:rsid w:val="00516964"/>
    <w:rsid w:val="00517129"/>
    <w:rsid w:val="00517CE1"/>
    <w:rsid w:val="00517E95"/>
    <w:rsid w:val="00523056"/>
    <w:rsid w:val="00523374"/>
    <w:rsid w:val="00524A86"/>
    <w:rsid w:val="0052554E"/>
    <w:rsid w:val="0052735F"/>
    <w:rsid w:val="00527E0F"/>
    <w:rsid w:val="0053013A"/>
    <w:rsid w:val="0053121C"/>
    <w:rsid w:val="0053172B"/>
    <w:rsid w:val="00531D4B"/>
    <w:rsid w:val="0053323F"/>
    <w:rsid w:val="0053487F"/>
    <w:rsid w:val="0053490B"/>
    <w:rsid w:val="005353E2"/>
    <w:rsid w:val="00536741"/>
    <w:rsid w:val="00537943"/>
    <w:rsid w:val="0054073C"/>
    <w:rsid w:val="005416F4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490"/>
    <w:rsid w:val="00587C2C"/>
    <w:rsid w:val="0059025B"/>
    <w:rsid w:val="005908F7"/>
    <w:rsid w:val="00590E69"/>
    <w:rsid w:val="00592998"/>
    <w:rsid w:val="005931FA"/>
    <w:rsid w:val="005945BB"/>
    <w:rsid w:val="00595D88"/>
    <w:rsid w:val="005961D7"/>
    <w:rsid w:val="005962D6"/>
    <w:rsid w:val="0059684F"/>
    <w:rsid w:val="00596BEA"/>
    <w:rsid w:val="00596D41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3343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B24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2301"/>
    <w:rsid w:val="00613096"/>
    <w:rsid w:val="0061313E"/>
    <w:rsid w:val="00613816"/>
    <w:rsid w:val="00614F75"/>
    <w:rsid w:val="0061551F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D6E"/>
    <w:rsid w:val="006460FC"/>
    <w:rsid w:val="00646255"/>
    <w:rsid w:val="006462A1"/>
    <w:rsid w:val="00646B46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3ADD"/>
    <w:rsid w:val="00673B07"/>
    <w:rsid w:val="0067426D"/>
    <w:rsid w:val="00674F1B"/>
    <w:rsid w:val="006763CA"/>
    <w:rsid w:val="00676A65"/>
    <w:rsid w:val="00676B2D"/>
    <w:rsid w:val="00677EDC"/>
    <w:rsid w:val="006805A1"/>
    <w:rsid w:val="00680F36"/>
    <w:rsid w:val="00681425"/>
    <w:rsid w:val="0068157F"/>
    <w:rsid w:val="00681B59"/>
    <w:rsid w:val="00681E85"/>
    <w:rsid w:val="00682691"/>
    <w:rsid w:val="006828B7"/>
    <w:rsid w:val="00683CFF"/>
    <w:rsid w:val="00684374"/>
    <w:rsid w:val="00687490"/>
    <w:rsid w:val="00687561"/>
    <w:rsid w:val="00687EB8"/>
    <w:rsid w:val="0069158F"/>
    <w:rsid w:val="00692BE7"/>
    <w:rsid w:val="00692DEE"/>
    <w:rsid w:val="006939CD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7430"/>
    <w:rsid w:val="006A7A35"/>
    <w:rsid w:val="006B0490"/>
    <w:rsid w:val="006B1012"/>
    <w:rsid w:val="006B220D"/>
    <w:rsid w:val="006B27C3"/>
    <w:rsid w:val="006B29E0"/>
    <w:rsid w:val="006B2D04"/>
    <w:rsid w:val="006B48EB"/>
    <w:rsid w:val="006B5522"/>
    <w:rsid w:val="006B6942"/>
    <w:rsid w:val="006C1E72"/>
    <w:rsid w:val="006C2482"/>
    <w:rsid w:val="006C2A94"/>
    <w:rsid w:val="006C3381"/>
    <w:rsid w:val="006C389C"/>
    <w:rsid w:val="006C4D66"/>
    <w:rsid w:val="006C505E"/>
    <w:rsid w:val="006C56FA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12A9"/>
    <w:rsid w:val="006F1835"/>
    <w:rsid w:val="006F1E40"/>
    <w:rsid w:val="006F287E"/>
    <w:rsid w:val="006F2AF2"/>
    <w:rsid w:val="006F5531"/>
    <w:rsid w:val="006F6109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126A"/>
    <w:rsid w:val="007115F2"/>
    <w:rsid w:val="00711DD8"/>
    <w:rsid w:val="00712360"/>
    <w:rsid w:val="00712689"/>
    <w:rsid w:val="00713651"/>
    <w:rsid w:val="0071366B"/>
    <w:rsid w:val="0071479F"/>
    <w:rsid w:val="007154EC"/>
    <w:rsid w:val="00716085"/>
    <w:rsid w:val="007169F6"/>
    <w:rsid w:val="00716AC8"/>
    <w:rsid w:val="00716AE4"/>
    <w:rsid w:val="00717482"/>
    <w:rsid w:val="00721B64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78A"/>
    <w:rsid w:val="007771B8"/>
    <w:rsid w:val="00777830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8D4"/>
    <w:rsid w:val="00795438"/>
    <w:rsid w:val="00795BCF"/>
    <w:rsid w:val="00795E60"/>
    <w:rsid w:val="00796189"/>
    <w:rsid w:val="007A05BF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B63"/>
    <w:rsid w:val="007A6C85"/>
    <w:rsid w:val="007A7001"/>
    <w:rsid w:val="007A7002"/>
    <w:rsid w:val="007A7D40"/>
    <w:rsid w:val="007B007B"/>
    <w:rsid w:val="007B11B3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FC1"/>
    <w:rsid w:val="007D4881"/>
    <w:rsid w:val="007D5B97"/>
    <w:rsid w:val="007D79D8"/>
    <w:rsid w:val="007E1217"/>
    <w:rsid w:val="007E240C"/>
    <w:rsid w:val="007E285C"/>
    <w:rsid w:val="007E2A1D"/>
    <w:rsid w:val="007E2B9A"/>
    <w:rsid w:val="007E39BD"/>
    <w:rsid w:val="007E39E7"/>
    <w:rsid w:val="007E4729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216A"/>
    <w:rsid w:val="008023DA"/>
    <w:rsid w:val="0080254A"/>
    <w:rsid w:val="00803B14"/>
    <w:rsid w:val="008042D4"/>
    <w:rsid w:val="00804CB0"/>
    <w:rsid w:val="00805DB5"/>
    <w:rsid w:val="00810395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1970"/>
    <w:rsid w:val="00842279"/>
    <w:rsid w:val="00842401"/>
    <w:rsid w:val="008430CF"/>
    <w:rsid w:val="0084318D"/>
    <w:rsid w:val="008432F2"/>
    <w:rsid w:val="008439C9"/>
    <w:rsid w:val="008459FA"/>
    <w:rsid w:val="008467F6"/>
    <w:rsid w:val="008475E1"/>
    <w:rsid w:val="00847C4A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70BA7"/>
    <w:rsid w:val="00872486"/>
    <w:rsid w:val="00872871"/>
    <w:rsid w:val="00873396"/>
    <w:rsid w:val="00873705"/>
    <w:rsid w:val="00873B0D"/>
    <w:rsid w:val="00873E18"/>
    <w:rsid w:val="008756F7"/>
    <w:rsid w:val="00875F2E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D2F"/>
    <w:rsid w:val="008D3B31"/>
    <w:rsid w:val="008D4DCC"/>
    <w:rsid w:val="008D4F4D"/>
    <w:rsid w:val="008D53A2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5C9F"/>
    <w:rsid w:val="008F5CDA"/>
    <w:rsid w:val="008F5DE8"/>
    <w:rsid w:val="008F61E5"/>
    <w:rsid w:val="008F6893"/>
    <w:rsid w:val="008F6B26"/>
    <w:rsid w:val="008F7172"/>
    <w:rsid w:val="008F72E7"/>
    <w:rsid w:val="008F7B7F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599"/>
    <w:rsid w:val="009179B5"/>
    <w:rsid w:val="00920DB4"/>
    <w:rsid w:val="00920EB5"/>
    <w:rsid w:val="00922397"/>
    <w:rsid w:val="0092251D"/>
    <w:rsid w:val="00923461"/>
    <w:rsid w:val="00925890"/>
    <w:rsid w:val="00925B22"/>
    <w:rsid w:val="00926636"/>
    <w:rsid w:val="00926EDA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B7B"/>
    <w:rsid w:val="0094588D"/>
    <w:rsid w:val="00945C3E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F6B"/>
    <w:rsid w:val="009603E5"/>
    <w:rsid w:val="00961139"/>
    <w:rsid w:val="00961506"/>
    <w:rsid w:val="00963DCD"/>
    <w:rsid w:val="0096556B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275"/>
    <w:rsid w:val="009B65E3"/>
    <w:rsid w:val="009B7D47"/>
    <w:rsid w:val="009C112E"/>
    <w:rsid w:val="009C1991"/>
    <w:rsid w:val="009C1EF9"/>
    <w:rsid w:val="009C2110"/>
    <w:rsid w:val="009C2B09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1619"/>
    <w:rsid w:val="00A42A8F"/>
    <w:rsid w:val="00A4371D"/>
    <w:rsid w:val="00A43D0B"/>
    <w:rsid w:val="00A444C3"/>
    <w:rsid w:val="00A44D17"/>
    <w:rsid w:val="00A45662"/>
    <w:rsid w:val="00A45B14"/>
    <w:rsid w:val="00A45D01"/>
    <w:rsid w:val="00A45E7B"/>
    <w:rsid w:val="00A461A1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A00"/>
    <w:rsid w:val="00A566E3"/>
    <w:rsid w:val="00A5677E"/>
    <w:rsid w:val="00A56A49"/>
    <w:rsid w:val="00A56EA0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244B"/>
    <w:rsid w:val="00AA287E"/>
    <w:rsid w:val="00AA314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A18"/>
    <w:rsid w:val="00AF0C08"/>
    <w:rsid w:val="00AF1FD6"/>
    <w:rsid w:val="00AF2114"/>
    <w:rsid w:val="00AF2E3F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6483"/>
    <w:rsid w:val="00B066F8"/>
    <w:rsid w:val="00B07770"/>
    <w:rsid w:val="00B115A1"/>
    <w:rsid w:val="00B11B18"/>
    <w:rsid w:val="00B12E5D"/>
    <w:rsid w:val="00B12F50"/>
    <w:rsid w:val="00B1396F"/>
    <w:rsid w:val="00B13AF2"/>
    <w:rsid w:val="00B13DBD"/>
    <w:rsid w:val="00B14953"/>
    <w:rsid w:val="00B15190"/>
    <w:rsid w:val="00B15CD3"/>
    <w:rsid w:val="00B1684D"/>
    <w:rsid w:val="00B17C13"/>
    <w:rsid w:val="00B202D0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C22"/>
    <w:rsid w:val="00B27E16"/>
    <w:rsid w:val="00B27FB1"/>
    <w:rsid w:val="00B301BA"/>
    <w:rsid w:val="00B30BAB"/>
    <w:rsid w:val="00B3134B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56AA"/>
    <w:rsid w:val="00B35777"/>
    <w:rsid w:val="00B35DE5"/>
    <w:rsid w:val="00B36A89"/>
    <w:rsid w:val="00B37217"/>
    <w:rsid w:val="00B37842"/>
    <w:rsid w:val="00B37CE0"/>
    <w:rsid w:val="00B40642"/>
    <w:rsid w:val="00B413D1"/>
    <w:rsid w:val="00B415E7"/>
    <w:rsid w:val="00B43695"/>
    <w:rsid w:val="00B43DB9"/>
    <w:rsid w:val="00B4750D"/>
    <w:rsid w:val="00B50313"/>
    <w:rsid w:val="00B512D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1AAB"/>
    <w:rsid w:val="00B826DD"/>
    <w:rsid w:val="00B82DE8"/>
    <w:rsid w:val="00B82EE8"/>
    <w:rsid w:val="00B857AD"/>
    <w:rsid w:val="00B859BF"/>
    <w:rsid w:val="00B863A9"/>
    <w:rsid w:val="00B919E7"/>
    <w:rsid w:val="00B933C5"/>
    <w:rsid w:val="00B940ED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6B7"/>
    <w:rsid w:val="00BE2634"/>
    <w:rsid w:val="00BE366A"/>
    <w:rsid w:val="00BE3761"/>
    <w:rsid w:val="00BE3F72"/>
    <w:rsid w:val="00BE49CF"/>
    <w:rsid w:val="00BE5341"/>
    <w:rsid w:val="00BE6E26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B44"/>
    <w:rsid w:val="00C064D4"/>
    <w:rsid w:val="00C068BD"/>
    <w:rsid w:val="00C07F64"/>
    <w:rsid w:val="00C07FDA"/>
    <w:rsid w:val="00C10BB2"/>
    <w:rsid w:val="00C116EE"/>
    <w:rsid w:val="00C1236B"/>
    <w:rsid w:val="00C1295C"/>
    <w:rsid w:val="00C139C6"/>
    <w:rsid w:val="00C140BC"/>
    <w:rsid w:val="00C151E9"/>
    <w:rsid w:val="00C17665"/>
    <w:rsid w:val="00C2030D"/>
    <w:rsid w:val="00C21CD0"/>
    <w:rsid w:val="00C233F6"/>
    <w:rsid w:val="00C2446F"/>
    <w:rsid w:val="00C26ABF"/>
    <w:rsid w:val="00C26D69"/>
    <w:rsid w:val="00C27742"/>
    <w:rsid w:val="00C3066D"/>
    <w:rsid w:val="00C3072C"/>
    <w:rsid w:val="00C30DDB"/>
    <w:rsid w:val="00C31A80"/>
    <w:rsid w:val="00C32032"/>
    <w:rsid w:val="00C321EE"/>
    <w:rsid w:val="00C32732"/>
    <w:rsid w:val="00C32E06"/>
    <w:rsid w:val="00C330D2"/>
    <w:rsid w:val="00C33980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7E2"/>
    <w:rsid w:val="00C51E3E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749D"/>
    <w:rsid w:val="00C8032F"/>
    <w:rsid w:val="00C80E83"/>
    <w:rsid w:val="00C81DFA"/>
    <w:rsid w:val="00C827B9"/>
    <w:rsid w:val="00C82B62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7B0C"/>
    <w:rsid w:val="00CC0A57"/>
    <w:rsid w:val="00CC0A9C"/>
    <w:rsid w:val="00CC0E80"/>
    <w:rsid w:val="00CC154E"/>
    <w:rsid w:val="00CC16F6"/>
    <w:rsid w:val="00CC35FE"/>
    <w:rsid w:val="00CC3E00"/>
    <w:rsid w:val="00CC46B1"/>
    <w:rsid w:val="00CC5431"/>
    <w:rsid w:val="00CC66EE"/>
    <w:rsid w:val="00CC6D33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A07"/>
    <w:rsid w:val="00D10B77"/>
    <w:rsid w:val="00D115E3"/>
    <w:rsid w:val="00D12F49"/>
    <w:rsid w:val="00D14556"/>
    <w:rsid w:val="00D145CE"/>
    <w:rsid w:val="00D1526E"/>
    <w:rsid w:val="00D1656B"/>
    <w:rsid w:val="00D16AE0"/>
    <w:rsid w:val="00D1717F"/>
    <w:rsid w:val="00D17D43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4167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126B"/>
    <w:rsid w:val="00D91332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F2C"/>
    <w:rsid w:val="00DA7408"/>
    <w:rsid w:val="00DB03C4"/>
    <w:rsid w:val="00DB08DC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72"/>
    <w:rsid w:val="00E55312"/>
    <w:rsid w:val="00E5616D"/>
    <w:rsid w:val="00E601F7"/>
    <w:rsid w:val="00E61028"/>
    <w:rsid w:val="00E624EB"/>
    <w:rsid w:val="00E6272E"/>
    <w:rsid w:val="00E62D44"/>
    <w:rsid w:val="00E62EFD"/>
    <w:rsid w:val="00E62F8A"/>
    <w:rsid w:val="00E63014"/>
    <w:rsid w:val="00E65F22"/>
    <w:rsid w:val="00E66036"/>
    <w:rsid w:val="00E66460"/>
    <w:rsid w:val="00E665EB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311C"/>
    <w:rsid w:val="00EC3591"/>
    <w:rsid w:val="00EC5F33"/>
    <w:rsid w:val="00EC63C4"/>
    <w:rsid w:val="00EC68C9"/>
    <w:rsid w:val="00EC691B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593F"/>
    <w:rsid w:val="00EE6630"/>
    <w:rsid w:val="00EE7BAA"/>
    <w:rsid w:val="00EF04EA"/>
    <w:rsid w:val="00EF0B68"/>
    <w:rsid w:val="00EF0EB8"/>
    <w:rsid w:val="00EF0F22"/>
    <w:rsid w:val="00EF16BD"/>
    <w:rsid w:val="00EF1963"/>
    <w:rsid w:val="00EF2C4D"/>
    <w:rsid w:val="00EF2EDD"/>
    <w:rsid w:val="00EF303F"/>
    <w:rsid w:val="00EF3CA9"/>
    <w:rsid w:val="00EF4967"/>
    <w:rsid w:val="00EF49AF"/>
    <w:rsid w:val="00EF4B5E"/>
    <w:rsid w:val="00EF5EE5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419A"/>
    <w:rsid w:val="00F34301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300E"/>
    <w:rsid w:val="00F53243"/>
    <w:rsid w:val="00F556B9"/>
    <w:rsid w:val="00F5626B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FC6"/>
    <w:rsid w:val="00F67693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12EB"/>
    <w:rsid w:val="00F8196A"/>
    <w:rsid w:val="00F82705"/>
    <w:rsid w:val="00F82D23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B6"/>
    <w:rsid w:val="00F94126"/>
    <w:rsid w:val="00F95A6C"/>
    <w:rsid w:val="00F96C87"/>
    <w:rsid w:val="00F976EB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14B0"/>
    <w:rsid w:val="00FB3536"/>
    <w:rsid w:val="00FB35CF"/>
    <w:rsid w:val="00FB3A98"/>
    <w:rsid w:val="00FB3F8A"/>
    <w:rsid w:val="00FB416D"/>
    <w:rsid w:val="00FB44AA"/>
    <w:rsid w:val="00FB5912"/>
    <w:rsid w:val="00FB647F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276"/>
    <w:rsid w:val="00FF3ECA"/>
    <w:rsid w:val="00FF508B"/>
    <w:rsid w:val="00FF50A2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7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október 23-27., 4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október 23-27., 43. hét</dc:title>
  <dc:subject/>
  <dc:creator>Ferenc Grezner</dc:creator>
  <cp:keywords/>
  <dc:description/>
  <cp:lastModifiedBy>Ferenc Grezner</cp:lastModifiedBy>
  <cp:revision>5</cp:revision>
  <dcterms:created xsi:type="dcterms:W3CDTF">2023-10-19T11:22:00Z</dcterms:created>
  <dcterms:modified xsi:type="dcterms:W3CDTF">2023-10-19T15:12:00Z</dcterms:modified>
</cp:coreProperties>
</file>